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544" w:rsidRPr="0090770C" w:rsidRDefault="00347544" w:rsidP="0090770C">
      <w:pPr>
        <w:rPr>
          <w:sz w:val="22"/>
        </w:rPr>
      </w:pPr>
      <w:r w:rsidRPr="0090770C">
        <w:rPr>
          <w:rFonts w:hint="eastAsia"/>
          <w:sz w:val="22"/>
        </w:rPr>
        <w:t>様式第</w:t>
      </w:r>
      <w:r w:rsidR="00BB4AE6">
        <w:rPr>
          <w:rFonts w:hint="eastAsia"/>
          <w:sz w:val="22"/>
        </w:rPr>
        <w:t>４</w:t>
      </w:r>
      <w:r w:rsidRPr="0090770C">
        <w:rPr>
          <w:rFonts w:hint="eastAsia"/>
          <w:sz w:val="22"/>
        </w:rPr>
        <w:t>号</w:t>
      </w:r>
      <w:r w:rsidR="00521A0B" w:rsidRPr="0090770C">
        <w:rPr>
          <w:rFonts w:hint="eastAsia"/>
          <w:sz w:val="22"/>
        </w:rPr>
        <w:t>（</w:t>
      </w:r>
      <w:r w:rsidR="00575389" w:rsidRPr="0090770C">
        <w:rPr>
          <w:rFonts w:hint="eastAsia"/>
          <w:sz w:val="22"/>
        </w:rPr>
        <w:t>第</w:t>
      </w:r>
      <w:r w:rsidR="00BB4AE6">
        <w:rPr>
          <w:rFonts w:hint="eastAsia"/>
          <w:sz w:val="22"/>
        </w:rPr>
        <w:t>８</w:t>
      </w:r>
      <w:r w:rsidR="00575389" w:rsidRPr="0090770C">
        <w:rPr>
          <w:rFonts w:hint="eastAsia"/>
          <w:sz w:val="22"/>
        </w:rPr>
        <w:t>条関係</w:t>
      </w:r>
      <w:r w:rsidR="00521A0B" w:rsidRPr="0090770C">
        <w:rPr>
          <w:rFonts w:hint="eastAsia"/>
          <w:sz w:val="22"/>
        </w:rPr>
        <w:t>）</w:t>
      </w:r>
    </w:p>
    <w:p w:rsidR="00347544" w:rsidRPr="0090770C" w:rsidRDefault="00347544" w:rsidP="0090770C">
      <w:pPr>
        <w:rPr>
          <w:sz w:val="22"/>
        </w:rPr>
      </w:pPr>
    </w:p>
    <w:p w:rsidR="003A1D3F" w:rsidRPr="0090770C" w:rsidRDefault="003A1D3F" w:rsidP="0090770C">
      <w:pPr>
        <w:rPr>
          <w:sz w:val="22"/>
        </w:rPr>
      </w:pPr>
    </w:p>
    <w:p w:rsidR="00347544" w:rsidRPr="0090770C" w:rsidRDefault="00347544" w:rsidP="0090770C">
      <w:pPr>
        <w:jc w:val="right"/>
        <w:rPr>
          <w:sz w:val="22"/>
        </w:rPr>
      </w:pPr>
      <w:r w:rsidRPr="0090770C">
        <w:rPr>
          <w:rFonts w:hint="eastAsia"/>
          <w:sz w:val="22"/>
        </w:rPr>
        <w:t>年　　月　　日</w:t>
      </w:r>
    </w:p>
    <w:p w:rsidR="00347544" w:rsidRPr="0090770C" w:rsidRDefault="00347544" w:rsidP="0090770C">
      <w:pPr>
        <w:rPr>
          <w:sz w:val="22"/>
        </w:rPr>
      </w:pPr>
    </w:p>
    <w:p w:rsidR="00347544" w:rsidRPr="0090770C" w:rsidRDefault="00347544" w:rsidP="0090770C">
      <w:pPr>
        <w:rPr>
          <w:sz w:val="22"/>
        </w:rPr>
      </w:pPr>
    </w:p>
    <w:p w:rsidR="00347544" w:rsidRPr="0090770C" w:rsidRDefault="007139CF" w:rsidP="0090770C">
      <w:pPr>
        <w:rPr>
          <w:sz w:val="22"/>
        </w:rPr>
      </w:pPr>
      <w:r w:rsidRPr="0090770C">
        <w:rPr>
          <w:rFonts w:hint="eastAsia"/>
          <w:sz w:val="22"/>
        </w:rPr>
        <w:t xml:space="preserve">　</w:t>
      </w:r>
      <w:r w:rsidR="009654C2" w:rsidRPr="0090770C">
        <w:rPr>
          <w:rFonts w:hint="eastAsia"/>
          <w:sz w:val="22"/>
        </w:rPr>
        <w:t>茨城町長</w:t>
      </w:r>
      <w:r w:rsidR="008872D1">
        <w:rPr>
          <w:rFonts w:hint="eastAsia"/>
          <w:sz w:val="22"/>
        </w:rPr>
        <w:t xml:space="preserve">　</w:t>
      </w:r>
      <w:r w:rsidR="00102530">
        <w:rPr>
          <w:rFonts w:hint="eastAsia"/>
          <w:sz w:val="22"/>
        </w:rPr>
        <w:t>宛</w:t>
      </w:r>
    </w:p>
    <w:p w:rsidR="00F8749E" w:rsidRPr="0090770C" w:rsidRDefault="00F8749E" w:rsidP="0090770C">
      <w:pPr>
        <w:rPr>
          <w:sz w:val="22"/>
        </w:rPr>
      </w:pPr>
    </w:p>
    <w:p w:rsidR="00F8749E" w:rsidRPr="0090770C" w:rsidRDefault="00F8749E" w:rsidP="0090770C">
      <w:pPr>
        <w:rPr>
          <w:sz w:val="22"/>
        </w:rPr>
      </w:pPr>
    </w:p>
    <w:p w:rsidR="00131B7E" w:rsidRPr="0090770C" w:rsidRDefault="00131B7E" w:rsidP="0090770C">
      <w:pPr>
        <w:ind w:leftChars="1945" w:left="4200"/>
        <w:rPr>
          <w:sz w:val="22"/>
        </w:rPr>
      </w:pPr>
      <w:r w:rsidRPr="0090770C">
        <w:rPr>
          <w:rFonts w:hint="eastAsia"/>
          <w:sz w:val="22"/>
        </w:rPr>
        <w:t>申請者</w:t>
      </w:r>
    </w:p>
    <w:p w:rsidR="00131B7E" w:rsidRPr="0090770C" w:rsidRDefault="00131B7E" w:rsidP="0090770C">
      <w:pPr>
        <w:ind w:leftChars="1945" w:left="4200"/>
        <w:rPr>
          <w:sz w:val="22"/>
        </w:rPr>
      </w:pPr>
      <w:r w:rsidRPr="0090770C">
        <w:rPr>
          <w:rFonts w:hint="eastAsia"/>
          <w:sz w:val="22"/>
        </w:rPr>
        <w:t>住　所</w:t>
      </w:r>
    </w:p>
    <w:p w:rsidR="00131B7E" w:rsidRPr="0090770C" w:rsidRDefault="00131B7E" w:rsidP="0090770C">
      <w:pPr>
        <w:ind w:leftChars="1945" w:left="4200"/>
        <w:rPr>
          <w:sz w:val="22"/>
        </w:rPr>
      </w:pPr>
      <w:r w:rsidRPr="0090770C">
        <w:rPr>
          <w:rFonts w:hint="eastAsia"/>
          <w:sz w:val="22"/>
        </w:rPr>
        <w:t xml:space="preserve">氏　名　　　　　　　　　</w:t>
      </w:r>
      <w:r w:rsidR="0090770C">
        <w:rPr>
          <w:rFonts w:hint="eastAsia"/>
          <w:sz w:val="22"/>
        </w:rPr>
        <w:t xml:space="preserve">　　　</w:t>
      </w:r>
      <w:r w:rsidRPr="0090770C">
        <w:rPr>
          <w:rFonts w:hint="eastAsia"/>
          <w:sz w:val="22"/>
        </w:rPr>
        <w:t xml:space="preserve">　　　　　</w:t>
      </w:r>
      <w:bookmarkStart w:id="0" w:name="_GoBack"/>
      <w:bookmarkEnd w:id="0"/>
    </w:p>
    <w:p w:rsidR="00347544" w:rsidRPr="0090770C" w:rsidRDefault="00347544" w:rsidP="0090770C">
      <w:pPr>
        <w:rPr>
          <w:sz w:val="22"/>
        </w:rPr>
      </w:pPr>
    </w:p>
    <w:p w:rsidR="00347544" w:rsidRPr="0090770C" w:rsidRDefault="00347544" w:rsidP="0090770C">
      <w:pPr>
        <w:rPr>
          <w:sz w:val="22"/>
        </w:rPr>
      </w:pPr>
    </w:p>
    <w:p w:rsidR="00347544" w:rsidRPr="0090770C" w:rsidRDefault="00CA76D0" w:rsidP="0090770C">
      <w:pPr>
        <w:jc w:val="center"/>
        <w:rPr>
          <w:sz w:val="22"/>
        </w:rPr>
      </w:pPr>
      <w:r>
        <w:rPr>
          <w:rFonts w:ascii="ＭＳ 明朝" w:eastAsia="ＭＳ 明朝" w:hAnsi="ＭＳ 明朝" w:hint="eastAsia"/>
          <w:sz w:val="22"/>
        </w:rPr>
        <w:t>茨城町</w:t>
      </w:r>
      <w:r w:rsidR="0090770C" w:rsidRPr="0090770C">
        <w:rPr>
          <w:rFonts w:ascii="ＭＳ 明朝" w:eastAsia="ＭＳ 明朝" w:hAnsi="ＭＳ 明朝" w:hint="eastAsia"/>
          <w:sz w:val="22"/>
        </w:rPr>
        <w:t>わくわく茨城生活実現事業における移住支援金</w:t>
      </w:r>
      <w:r w:rsidR="00347544" w:rsidRPr="0090770C">
        <w:rPr>
          <w:rFonts w:hint="eastAsia"/>
          <w:sz w:val="22"/>
        </w:rPr>
        <w:t>請求書</w:t>
      </w:r>
    </w:p>
    <w:p w:rsidR="00347544" w:rsidRPr="0090770C" w:rsidRDefault="00347544" w:rsidP="0090770C">
      <w:pPr>
        <w:rPr>
          <w:sz w:val="22"/>
        </w:rPr>
      </w:pPr>
    </w:p>
    <w:p w:rsidR="00347544" w:rsidRPr="0090770C" w:rsidRDefault="00347544" w:rsidP="0090770C">
      <w:pPr>
        <w:rPr>
          <w:sz w:val="22"/>
        </w:rPr>
      </w:pPr>
    </w:p>
    <w:p w:rsidR="00347544" w:rsidRPr="0090770C" w:rsidRDefault="0090770C" w:rsidP="0090770C">
      <w:pPr>
        <w:ind w:firstLineChars="100" w:firstLine="226"/>
        <w:rPr>
          <w:sz w:val="22"/>
        </w:rPr>
      </w:pPr>
      <w:r w:rsidRPr="0090770C">
        <w:rPr>
          <w:rFonts w:hint="eastAsia"/>
          <w:kern w:val="0"/>
          <w:sz w:val="22"/>
        </w:rPr>
        <w:t>茨城町わくわく茨城生活実現事業における移住支援金交付要綱</w:t>
      </w:r>
      <w:r w:rsidRPr="0090770C">
        <w:rPr>
          <w:rFonts w:hint="eastAsia"/>
          <w:sz w:val="22"/>
        </w:rPr>
        <w:t>第</w:t>
      </w:r>
      <w:r w:rsidR="00BB4AE6">
        <w:rPr>
          <w:rFonts w:hint="eastAsia"/>
          <w:sz w:val="22"/>
        </w:rPr>
        <w:t>８</w:t>
      </w:r>
      <w:r w:rsidRPr="0090770C">
        <w:rPr>
          <w:rFonts w:hint="eastAsia"/>
          <w:sz w:val="22"/>
        </w:rPr>
        <w:t>条の規定に基づき，</w:t>
      </w:r>
      <w:r w:rsidR="00347544" w:rsidRPr="0090770C">
        <w:rPr>
          <w:rFonts w:hint="eastAsia"/>
          <w:sz w:val="22"/>
        </w:rPr>
        <w:t>次のとおり</w:t>
      </w:r>
      <w:r w:rsidR="008B56F8">
        <w:rPr>
          <w:rFonts w:hint="eastAsia"/>
          <w:sz w:val="22"/>
        </w:rPr>
        <w:t>移住支援</w:t>
      </w:r>
      <w:r w:rsidR="00347544" w:rsidRPr="0090770C">
        <w:rPr>
          <w:rFonts w:hint="eastAsia"/>
          <w:sz w:val="22"/>
        </w:rPr>
        <w:t>金を請求します。</w:t>
      </w:r>
    </w:p>
    <w:p w:rsidR="00347544" w:rsidRPr="0090770C" w:rsidRDefault="00347544" w:rsidP="0090770C">
      <w:pPr>
        <w:rPr>
          <w:sz w:val="22"/>
        </w:rPr>
      </w:pPr>
    </w:p>
    <w:p w:rsidR="00E3684A" w:rsidRPr="0090770C" w:rsidRDefault="004E48E7" w:rsidP="0090770C">
      <w:pPr>
        <w:rPr>
          <w:sz w:val="22"/>
        </w:rPr>
      </w:pPr>
      <w:r w:rsidRPr="0090770C">
        <w:rPr>
          <w:rFonts w:hint="eastAsia"/>
          <w:sz w:val="22"/>
        </w:rPr>
        <w:t xml:space="preserve">１　</w:t>
      </w:r>
      <w:r w:rsidR="00347544" w:rsidRPr="0090770C">
        <w:rPr>
          <w:rFonts w:hint="eastAsia"/>
          <w:sz w:val="22"/>
        </w:rPr>
        <w:t>請求金額</w:t>
      </w:r>
    </w:p>
    <w:p w:rsidR="00347544" w:rsidRPr="0090770C" w:rsidRDefault="00347544" w:rsidP="0090770C">
      <w:pPr>
        <w:rPr>
          <w:sz w:val="22"/>
        </w:rPr>
      </w:pPr>
    </w:p>
    <w:p w:rsidR="00347544" w:rsidRPr="0090770C" w:rsidRDefault="00E3684A" w:rsidP="0090770C">
      <w:pPr>
        <w:rPr>
          <w:sz w:val="22"/>
          <w:u w:val="single"/>
        </w:rPr>
      </w:pPr>
      <w:r w:rsidRPr="0090770C">
        <w:rPr>
          <w:rFonts w:hint="eastAsia"/>
          <w:sz w:val="22"/>
          <w:u w:val="single"/>
        </w:rPr>
        <w:t xml:space="preserve">　　　　　　　</w:t>
      </w:r>
      <w:r w:rsidR="0090770C">
        <w:rPr>
          <w:rFonts w:hint="eastAsia"/>
          <w:sz w:val="22"/>
          <w:u w:val="single"/>
        </w:rPr>
        <w:t xml:space="preserve">　</w:t>
      </w:r>
      <w:r w:rsidRPr="0090770C">
        <w:rPr>
          <w:rFonts w:hint="eastAsia"/>
          <w:sz w:val="22"/>
          <w:u w:val="single"/>
        </w:rPr>
        <w:t xml:space="preserve">　　</w:t>
      </w:r>
      <w:r w:rsidR="00347544" w:rsidRPr="0090770C">
        <w:rPr>
          <w:rFonts w:hint="eastAsia"/>
          <w:sz w:val="22"/>
          <w:u w:val="single"/>
        </w:rPr>
        <w:t>円</w:t>
      </w:r>
    </w:p>
    <w:p w:rsidR="00347544" w:rsidRPr="0090770C" w:rsidRDefault="00347544" w:rsidP="0090770C">
      <w:pPr>
        <w:rPr>
          <w:sz w:val="22"/>
        </w:rPr>
      </w:pPr>
    </w:p>
    <w:p w:rsidR="00347544" w:rsidRPr="0090770C" w:rsidRDefault="00347544" w:rsidP="0090770C">
      <w:pPr>
        <w:rPr>
          <w:sz w:val="22"/>
        </w:rPr>
      </w:pPr>
    </w:p>
    <w:p w:rsidR="00347544" w:rsidRPr="0090770C" w:rsidRDefault="004E48E7" w:rsidP="0090770C">
      <w:pPr>
        <w:rPr>
          <w:sz w:val="22"/>
        </w:rPr>
      </w:pPr>
      <w:r w:rsidRPr="0090770C">
        <w:rPr>
          <w:rFonts w:hint="eastAsia"/>
          <w:sz w:val="22"/>
        </w:rPr>
        <w:t xml:space="preserve">２　</w:t>
      </w:r>
      <w:r w:rsidR="008B56F8">
        <w:rPr>
          <w:rFonts w:hint="eastAsia"/>
          <w:sz w:val="22"/>
        </w:rPr>
        <w:t>移住支援</w:t>
      </w:r>
      <w:r w:rsidR="00347544" w:rsidRPr="0090770C">
        <w:rPr>
          <w:rFonts w:hint="eastAsia"/>
          <w:sz w:val="22"/>
        </w:rPr>
        <w:t>金振込口座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3"/>
        <w:gridCol w:w="1092"/>
        <w:gridCol w:w="184"/>
        <w:gridCol w:w="908"/>
        <w:gridCol w:w="217"/>
        <w:gridCol w:w="876"/>
        <w:gridCol w:w="1092"/>
        <w:gridCol w:w="91"/>
        <w:gridCol w:w="1002"/>
        <w:gridCol w:w="1058"/>
        <w:gridCol w:w="34"/>
        <w:gridCol w:w="1093"/>
      </w:tblGrid>
      <w:tr w:rsidR="0090770C" w:rsidRPr="0090770C" w:rsidTr="0090770C">
        <w:tc>
          <w:tcPr>
            <w:tcW w:w="1413" w:type="dxa"/>
            <w:vAlign w:val="center"/>
          </w:tcPr>
          <w:p w:rsidR="0090770C" w:rsidRPr="0090770C" w:rsidRDefault="0090770C" w:rsidP="0090770C">
            <w:pPr>
              <w:jc w:val="distribute"/>
              <w:rPr>
                <w:sz w:val="22"/>
              </w:rPr>
            </w:pPr>
            <w:r w:rsidRPr="0090770C">
              <w:rPr>
                <w:rFonts w:hint="eastAsia"/>
                <w:sz w:val="22"/>
              </w:rPr>
              <w:t>金融機関名</w:t>
            </w:r>
          </w:p>
        </w:tc>
        <w:tc>
          <w:tcPr>
            <w:tcW w:w="2401" w:type="dxa"/>
            <w:gridSpan w:val="4"/>
            <w:tcBorders>
              <w:right w:val="nil"/>
            </w:tcBorders>
            <w:vAlign w:val="center"/>
          </w:tcPr>
          <w:p w:rsidR="0090770C" w:rsidRPr="0090770C" w:rsidRDefault="0090770C" w:rsidP="0090770C">
            <w:pPr>
              <w:rPr>
                <w:sz w:val="22"/>
              </w:rPr>
            </w:pPr>
          </w:p>
        </w:tc>
        <w:tc>
          <w:tcPr>
            <w:tcW w:w="2059" w:type="dxa"/>
            <w:gridSpan w:val="3"/>
            <w:tcBorders>
              <w:left w:val="nil"/>
              <w:right w:val="nil"/>
            </w:tcBorders>
            <w:vAlign w:val="center"/>
          </w:tcPr>
          <w:p w:rsidR="0090770C" w:rsidRDefault="0090770C" w:rsidP="0090770C">
            <w:pPr>
              <w:rPr>
                <w:sz w:val="22"/>
              </w:rPr>
            </w:pPr>
            <w:r w:rsidRPr="0090770C">
              <w:rPr>
                <w:rFonts w:hint="eastAsia"/>
                <w:sz w:val="22"/>
              </w:rPr>
              <w:t>銀行</w:t>
            </w:r>
          </w:p>
          <w:p w:rsidR="0090770C" w:rsidRDefault="0090770C" w:rsidP="0090770C">
            <w:pPr>
              <w:rPr>
                <w:sz w:val="22"/>
              </w:rPr>
            </w:pPr>
            <w:r w:rsidRPr="0090770C">
              <w:rPr>
                <w:rFonts w:hint="eastAsia"/>
                <w:sz w:val="22"/>
              </w:rPr>
              <w:t>信用金庫</w:t>
            </w:r>
          </w:p>
          <w:p w:rsidR="0090770C" w:rsidRDefault="0090770C" w:rsidP="0090770C">
            <w:pPr>
              <w:rPr>
                <w:sz w:val="22"/>
              </w:rPr>
            </w:pPr>
            <w:r w:rsidRPr="0090770C">
              <w:rPr>
                <w:rFonts w:hint="eastAsia"/>
                <w:sz w:val="22"/>
              </w:rPr>
              <w:t>信用組合</w:t>
            </w:r>
          </w:p>
          <w:p w:rsidR="0090770C" w:rsidRPr="0090770C" w:rsidRDefault="0090770C" w:rsidP="0090770C">
            <w:pPr>
              <w:rPr>
                <w:sz w:val="22"/>
              </w:rPr>
            </w:pPr>
            <w:r w:rsidRPr="0090770C">
              <w:rPr>
                <w:rFonts w:hint="eastAsia"/>
                <w:sz w:val="22"/>
              </w:rPr>
              <w:t>農業協同組合</w:t>
            </w:r>
          </w:p>
        </w:tc>
        <w:tc>
          <w:tcPr>
            <w:tcW w:w="2060" w:type="dxa"/>
            <w:gridSpan w:val="2"/>
            <w:tcBorders>
              <w:left w:val="nil"/>
              <w:right w:val="nil"/>
            </w:tcBorders>
            <w:vAlign w:val="center"/>
          </w:tcPr>
          <w:p w:rsidR="0090770C" w:rsidRPr="0090770C" w:rsidRDefault="0090770C" w:rsidP="0090770C">
            <w:pPr>
              <w:rPr>
                <w:sz w:val="22"/>
              </w:rPr>
            </w:pPr>
          </w:p>
        </w:tc>
        <w:tc>
          <w:tcPr>
            <w:tcW w:w="1127" w:type="dxa"/>
            <w:gridSpan w:val="2"/>
            <w:tcBorders>
              <w:left w:val="nil"/>
            </w:tcBorders>
            <w:vAlign w:val="center"/>
          </w:tcPr>
          <w:p w:rsidR="0090770C" w:rsidRPr="0090770C" w:rsidRDefault="0090770C" w:rsidP="0090770C">
            <w:pPr>
              <w:rPr>
                <w:sz w:val="22"/>
              </w:rPr>
            </w:pPr>
            <w:r w:rsidRPr="0090770C">
              <w:rPr>
                <w:rFonts w:hint="eastAsia"/>
                <w:sz w:val="22"/>
              </w:rPr>
              <w:t>本・支店</w:t>
            </w:r>
          </w:p>
        </w:tc>
      </w:tr>
      <w:tr w:rsidR="00C95BCC" w:rsidRPr="0090770C" w:rsidTr="00BB4AE6">
        <w:trPr>
          <w:trHeight w:val="906"/>
        </w:trPr>
        <w:tc>
          <w:tcPr>
            <w:tcW w:w="1413" w:type="dxa"/>
            <w:vAlign w:val="center"/>
          </w:tcPr>
          <w:p w:rsidR="00195C3C" w:rsidRPr="0090770C" w:rsidRDefault="00FC3911" w:rsidP="0090770C">
            <w:pPr>
              <w:jc w:val="distribute"/>
              <w:rPr>
                <w:sz w:val="22"/>
              </w:rPr>
            </w:pPr>
            <w:r w:rsidRPr="0090770C">
              <w:rPr>
                <w:rFonts w:hint="eastAsia"/>
                <w:sz w:val="22"/>
              </w:rPr>
              <w:t>口座種別</w:t>
            </w:r>
          </w:p>
        </w:tc>
        <w:tc>
          <w:tcPr>
            <w:tcW w:w="7647" w:type="dxa"/>
            <w:gridSpan w:val="11"/>
            <w:tcBorders>
              <w:bottom w:val="single" w:sz="4" w:space="0" w:color="auto"/>
            </w:tcBorders>
            <w:vAlign w:val="center"/>
          </w:tcPr>
          <w:p w:rsidR="00743AF0" w:rsidRPr="0090770C" w:rsidRDefault="00FC3911" w:rsidP="0090770C">
            <w:pPr>
              <w:rPr>
                <w:sz w:val="22"/>
              </w:rPr>
            </w:pPr>
            <w:r w:rsidRPr="0090770C">
              <w:rPr>
                <w:rFonts w:hint="eastAsia"/>
                <w:sz w:val="22"/>
              </w:rPr>
              <w:t>普通</w:t>
            </w:r>
            <w:r w:rsidR="00F41485" w:rsidRPr="0090770C">
              <w:rPr>
                <w:rFonts w:hint="eastAsia"/>
                <w:sz w:val="22"/>
              </w:rPr>
              <w:t xml:space="preserve">　</w:t>
            </w:r>
            <w:r w:rsidRPr="0090770C">
              <w:rPr>
                <w:rFonts w:hint="eastAsia"/>
                <w:sz w:val="22"/>
              </w:rPr>
              <w:t>・</w:t>
            </w:r>
            <w:r w:rsidR="00F41485" w:rsidRPr="0090770C">
              <w:rPr>
                <w:rFonts w:hint="eastAsia"/>
                <w:sz w:val="22"/>
              </w:rPr>
              <w:t xml:space="preserve">　</w:t>
            </w:r>
            <w:r w:rsidRPr="0090770C">
              <w:rPr>
                <w:rFonts w:hint="eastAsia"/>
                <w:sz w:val="22"/>
              </w:rPr>
              <w:t>当座</w:t>
            </w:r>
            <w:r w:rsidR="00F41485" w:rsidRPr="0090770C">
              <w:rPr>
                <w:rFonts w:hint="eastAsia"/>
                <w:sz w:val="22"/>
              </w:rPr>
              <w:t xml:space="preserve">　</w:t>
            </w:r>
            <w:r w:rsidRPr="0090770C">
              <w:rPr>
                <w:rFonts w:hint="eastAsia"/>
                <w:sz w:val="22"/>
              </w:rPr>
              <w:t>・</w:t>
            </w:r>
            <w:r w:rsidR="00F41485" w:rsidRPr="0090770C">
              <w:rPr>
                <w:rFonts w:hint="eastAsia"/>
                <w:sz w:val="22"/>
              </w:rPr>
              <w:t xml:space="preserve">　</w:t>
            </w:r>
            <w:r w:rsidRPr="0090770C">
              <w:rPr>
                <w:rFonts w:hint="eastAsia"/>
                <w:sz w:val="22"/>
              </w:rPr>
              <w:t>その他</w:t>
            </w:r>
            <w:r w:rsidR="00521A0B" w:rsidRPr="0090770C">
              <w:rPr>
                <w:rFonts w:hint="eastAsia"/>
                <w:sz w:val="22"/>
              </w:rPr>
              <w:t>（</w:t>
            </w:r>
            <w:r w:rsidRPr="0090770C">
              <w:rPr>
                <w:rFonts w:hint="eastAsia"/>
                <w:sz w:val="22"/>
              </w:rPr>
              <w:t xml:space="preserve">　　　　　</w:t>
            </w:r>
            <w:r w:rsidR="00521A0B" w:rsidRPr="0090770C">
              <w:rPr>
                <w:rFonts w:hint="eastAsia"/>
                <w:sz w:val="22"/>
              </w:rPr>
              <w:t>）</w:t>
            </w:r>
          </w:p>
        </w:tc>
      </w:tr>
      <w:tr w:rsidR="00BB4AE6" w:rsidRPr="0090770C" w:rsidTr="00BB4AE6">
        <w:trPr>
          <w:trHeight w:val="975"/>
        </w:trPr>
        <w:tc>
          <w:tcPr>
            <w:tcW w:w="1413" w:type="dxa"/>
            <w:vAlign w:val="center"/>
          </w:tcPr>
          <w:p w:rsidR="00BB4AE6" w:rsidRPr="0090770C" w:rsidRDefault="00BB4AE6" w:rsidP="0090770C">
            <w:pPr>
              <w:jc w:val="distribute"/>
              <w:rPr>
                <w:sz w:val="22"/>
              </w:rPr>
            </w:pPr>
            <w:r w:rsidRPr="0090770C">
              <w:rPr>
                <w:rFonts w:hint="eastAsia"/>
                <w:sz w:val="22"/>
              </w:rPr>
              <w:t>口座番号</w:t>
            </w:r>
          </w:p>
        </w:tc>
        <w:tc>
          <w:tcPr>
            <w:tcW w:w="109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BB4AE6" w:rsidRPr="0090770C" w:rsidRDefault="00BB4AE6" w:rsidP="0090770C">
            <w:pPr>
              <w:rPr>
                <w:sz w:val="22"/>
              </w:rPr>
            </w:pPr>
          </w:p>
        </w:tc>
        <w:tc>
          <w:tcPr>
            <w:tcW w:w="1092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B4AE6" w:rsidRPr="0090770C" w:rsidRDefault="00BB4AE6" w:rsidP="0090770C">
            <w:pPr>
              <w:rPr>
                <w:sz w:val="22"/>
              </w:rPr>
            </w:pPr>
          </w:p>
        </w:tc>
        <w:tc>
          <w:tcPr>
            <w:tcW w:w="109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B4AE6" w:rsidRPr="0090770C" w:rsidRDefault="00BB4AE6" w:rsidP="0090770C">
            <w:pPr>
              <w:rPr>
                <w:sz w:val="22"/>
              </w:rPr>
            </w:pPr>
          </w:p>
        </w:tc>
        <w:tc>
          <w:tcPr>
            <w:tcW w:w="1092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B4AE6" w:rsidRPr="0090770C" w:rsidRDefault="00BB4AE6" w:rsidP="0090770C">
            <w:pPr>
              <w:rPr>
                <w:sz w:val="22"/>
              </w:rPr>
            </w:pPr>
          </w:p>
        </w:tc>
        <w:tc>
          <w:tcPr>
            <w:tcW w:w="109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B4AE6" w:rsidRPr="0090770C" w:rsidRDefault="00BB4AE6" w:rsidP="0090770C">
            <w:pPr>
              <w:rPr>
                <w:sz w:val="22"/>
              </w:rPr>
            </w:pPr>
          </w:p>
        </w:tc>
        <w:tc>
          <w:tcPr>
            <w:tcW w:w="1092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B4AE6" w:rsidRPr="0090770C" w:rsidRDefault="00BB4AE6" w:rsidP="0090770C">
            <w:pPr>
              <w:rPr>
                <w:sz w:val="22"/>
              </w:rPr>
            </w:pPr>
          </w:p>
        </w:tc>
        <w:tc>
          <w:tcPr>
            <w:tcW w:w="109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BB4AE6" w:rsidRPr="0090770C" w:rsidRDefault="00BB4AE6" w:rsidP="0090770C">
            <w:pPr>
              <w:rPr>
                <w:sz w:val="22"/>
              </w:rPr>
            </w:pPr>
          </w:p>
        </w:tc>
      </w:tr>
      <w:tr w:rsidR="0090770C" w:rsidRPr="0090770C" w:rsidTr="00BB4AE6">
        <w:tc>
          <w:tcPr>
            <w:tcW w:w="1413" w:type="dxa"/>
            <w:vMerge w:val="restart"/>
            <w:vAlign w:val="center"/>
          </w:tcPr>
          <w:p w:rsidR="0090770C" w:rsidRPr="0090770C" w:rsidRDefault="0090770C" w:rsidP="0090770C">
            <w:pPr>
              <w:jc w:val="distribute"/>
              <w:rPr>
                <w:sz w:val="22"/>
              </w:rPr>
            </w:pPr>
          </w:p>
          <w:p w:rsidR="0090770C" w:rsidRPr="0090770C" w:rsidRDefault="0090770C" w:rsidP="0090770C">
            <w:pPr>
              <w:jc w:val="distribute"/>
              <w:rPr>
                <w:sz w:val="22"/>
              </w:rPr>
            </w:pPr>
            <w:r w:rsidRPr="0090770C">
              <w:rPr>
                <w:rFonts w:hint="eastAsia"/>
                <w:sz w:val="22"/>
              </w:rPr>
              <w:t>口座名義</w:t>
            </w:r>
          </w:p>
          <w:p w:rsidR="0090770C" w:rsidRPr="0090770C" w:rsidRDefault="0090770C" w:rsidP="0090770C">
            <w:pPr>
              <w:jc w:val="distribute"/>
              <w:rPr>
                <w:sz w:val="22"/>
              </w:rPr>
            </w:pPr>
          </w:p>
        </w:tc>
        <w:tc>
          <w:tcPr>
            <w:tcW w:w="1276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90770C" w:rsidRPr="0090770C" w:rsidRDefault="0090770C" w:rsidP="0090770C">
            <w:pPr>
              <w:jc w:val="distribute"/>
              <w:rPr>
                <w:sz w:val="22"/>
              </w:rPr>
            </w:pPr>
            <w:r w:rsidRPr="0090770C">
              <w:rPr>
                <w:rFonts w:hint="eastAsia"/>
                <w:sz w:val="22"/>
              </w:rPr>
              <w:t>フリガナ</w:t>
            </w:r>
          </w:p>
        </w:tc>
        <w:tc>
          <w:tcPr>
            <w:tcW w:w="6371" w:type="dxa"/>
            <w:gridSpan w:val="9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90770C" w:rsidRPr="0090770C" w:rsidRDefault="0090770C" w:rsidP="0090770C">
            <w:pPr>
              <w:rPr>
                <w:sz w:val="22"/>
              </w:rPr>
            </w:pPr>
          </w:p>
        </w:tc>
      </w:tr>
      <w:tr w:rsidR="0090770C" w:rsidRPr="0090770C" w:rsidTr="00BB4AE6">
        <w:tc>
          <w:tcPr>
            <w:tcW w:w="1413" w:type="dxa"/>
            <w:vMerge/>
            <w:vAlign w:val="center"/>
          </w:tcPr>
          <w:p w:rsidR="0090770C" w:rsidRPr="0090770C" w:rsidRDefault="0090770C" w:rsidP="0090770C">
            <w:pPr>
              <w:rPr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90770C" w:rsidRPr="0090770C" w:rsidRDefault="0090770C" w:rsidP="0090770C">
            <w:pPr>
              <w:jc w:val="distribute"/>
              <w:rPr>
                <w:sz w:val="22"/>
              </w:rPr>
            </w:pPr>
            <w:r w:rsidRPr="0090770C">
              <w:rPr>
                <w:rFonts w:hint="eastAsia"/>
                <w:sz w:val="22"/>
              </w:rPr>
              <w:t>氏名</w:t>
            </w:r>
          </w:p>
        </w:tc>
        <w:tc>
          <w:tcPr>
            <w:tcW w:w="6371" w:type="dxa"/>
            <w:gridSpan w:val="9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90770C" w:rsidRPr="0090770C" w:rsidRDefault="0090770C" w:rsidP="0090770C">
            <w:pPr>
              <w:rPr>
                <w:sz w:val="22"/>
              </w:rPr>
            </w:pPr>
          </w:p>
        </w:tc>
      </w:tr>
    </w:tbl>
    <w:p w:rsidR="00347544" w:rsidRPr="0090770C" w:rsidRDefault="00AE2EEC" w:rsidP="0090770C">
      <w:pPr>
        <w:rPr>
          <w:sz w:val="22"/>
        </w:rPr>
      </w:pPr>
      <w:r w:rsidRPr="0090770C">
        <w:rPr>
          <w:rFonts w:hint="eastAsia"/>
          <w:sz w:val="22"/>
        </w:rPr>
        <w:t>※口座の名義については，申請者名とすること。</w:t>
      </w:r>
    </w:p>
    <w:p w:rsidR="004E48E7" w:rsidRPr="0090770C" w:rsidRDefault="004E48E7" w:rsidP="0090770C">
      <w:pPr>
        <w:rPr>
          <w:sz w:val="22"/>
        </w:rPr>
      </w:pPr>
    </w:p>
    <w:sectPr w:rsidR="004E48E7" w:rsidRPr="0090770C" w:rsidSect="00E82BFC">
      <w:pgSz w:w="11906" w:h="16838" w:code="9"/>
      <w:pgMar w:top="1418" w:right="1418" w:bottom="851" w:left="1418" w:header="851" w:footer="992" w:gutter="0"/>
      <w:cols w:space="425"/>
      <w:docGrid w:type="linesAndChars" w:linePitch="333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E5D" w:rsidRDefault="00B07E5D" w:rsidP="00506651">
      <w:r>
        <w:separator/>
      </w:r>
    </w:p>
  </w:endnote>
  <w:endnote w:type="continuationSeparator" w:id="0">
    <w:p w:rsidR="00B07E5D" w:rsidRDefault="00B07E5D" w:rsidP="00506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E5D" w:rsidRDefault="00B07E5D" w:rsidP="00506651">
      <w:r>
        <w:separator/>
      </w:r>
    </w:p>
  </w:footnote>
  <w:footnote w:type="continuationSeparator" w:id="0">
    <w:p w:rsidR="00B07E5D" w:rsidRDefault="00B07E5D" w:rsidP="00506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983"/>
    <w:multiLevelType w:val="hybridMultilevel"/>
    <w:tmpl w:val="9C1A0462"/>
    <w:lvl w:ilvl="0" w:tplc="CA92FF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29082E"/>
    <w:multiLevelType w:val="hybridMultilevel"/>
    <w:tmpl w:val="F070A352"/>
    <w:lvl w:ilvl="0" w:tplc="785608C0">
      <w:start w:val="1"/>
      <w:numFmt w:val="decimal"/>
      <w:lvlText w:val="(%1)"/>
      <w:lvlJc w:val="left"/>
      <w:pPr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CDA478D"/>
    <w:multiLevelType w:val="hybridMultilevel"/>
    <w:tmpl w:val="5636D6AC"/>
    <w:lvl w:ilvl="0" w:tplc="52CCF6C4">
      <w:start w:val="1"/>
      <w:numFmt w:val="decimal"/>
      <w:lvlText w:val="(%1)"/>
      <w:lvlJc w:val="left"/>
      <w:pPr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D720A5F"/>
    <w:multiLevelType w:val="hybridMultilevel"/>
    <w:tmpl w:val="46DE4968"/>
    <w:lvl w:ilvl="0" w:tplc="646012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8"/>
  <w:drawingGridVerticalSpacing w:val="333"/>
  <w:displayHorizontalDrawingGridEvery w:val="0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2E3"/>
    <w:rsid w:val="00013F1A"/>
    <w:rsid w:val="00024560"/>
    <w:rsid w:val="000319B9"/>
    <w:rsid w:val="00033287"/>
    <w:rsid w:val="00033400"/>
    <w:rsid w:val="00042531"/>
    <w:rsid w:val="000438D5"/>
    <w:rsid w:val="0005012F"/>
    <w:rsid w:val="000542FC"/>
    <w:rsid w:val="000545A4"/>
    <w:rsid w:val="00056E0B"/>
    <w:rsid w:val="000578D8"/>
    <w:rsid w:val="000636B6"/>
    <w:rsid w:val="00066359"/>
    <w:rsid w:val="000713CE"/>
    <w:rsid w:val="00074EEB"/>
    <w:rsid w:val="00080771"/>
    <w:rsid w:val="00082681"/>
    <w:rsid w:val="00094EA5"/>
    <w:rsid w:val="000A1004"/>
    <w:rsid w:val="000A1515"/>
    <w:rsid w:val="000A4454"/>
    <w:rsid w:val="000B11C3"/>
    <w:rsid w:val="000B155B"/>
    <w:rsid w:val="000B1B93"/>
    <w:rsid w:val="000D6282"/>
    <w:rsid w:val="000E0B0B"/>
    <w:rsid w:val="000F05AD"/>
    <w:rsid w:val="00102530"/>
    <w:rsid w:val="00123B65"/>
    <w:rsid w:val="00131B7E"/>
    <w:rsid w:val="00134A74"/>
    <w:rsid w:val="001535DE"/>
    <w:rsid w:val="001572E3"/>
    <w:rsid w:val="00162664"/>
    <w:rsid w:val="00163C1F"/>
    <w:rsid w:val="001642F4"/>
    <w:rsid w:val="00181263"/>
    <w:rsid w:val="001813C9"/>
    <w:rsid w:val="00186B7F"/>
    <w:rsid w:val="001871F5"/>
    <w:rsid w:val="00187B2D"/>
    <w:rsid w:val="00191593"/>
    <w:rsid w:val="0019417C"/>
    <w:rsid w:val="00195C3C"/>
    <w:rsid w:val="001B0891"/>
    <w:rsid w:val="001B3A91"/>
    <w:rsid w:val="001B7B6F"/>
    <w:rsid w:val="001E27FC"/>
    <w:rsid w:val="001E767B"/>
    <w:rsid w:val="001E7718"/>
    <w:rsid w:val="001F44A7"/>
    <w:rsid w:val="001F4A49"/>
    <w:rsid w:val="00200D32"/>
    <w:rsid w:val="002057C3"/>
    <w:rsid w:val="00221CF0"/>
    <w:rsid w:val="0022635A"/>
    <w:rsid w:val="00235A72"/>
    <w:rsid w:val="002404F1"/>
    <w:rsid w:val="00242371"/>
    <w:rsid w:val="00242B1A"/>
    <w:rsid w:val="00244493"/>
    <w:rsid w:val="00246389"/>
    <w:rsid w:val="002535E6"/>
    <w:rsid w:val="00255110"/>
    <w:rsid w:val="00271953"/>
    <w:rsid w:val="00273C23"/>
    <w:rsid w:val="00274F1C"/>
    <w:rsid w:val="00290C81"/>
    <w:rsid w:val="002918BD"/>
    <w:rsid w:val="002A042E"/>
    <w:rsid w:val="002A1044"/>
    <w:rsid w:val="002A3BE8"/>
    <w:rsid w:val="002A5103"/>
    <w:rsid w:val="002B2D72"/>
    <w:rsid w:val="002C7D99"/>
    <w:rsid w:val="002E3BD8"/>
    <w:rsid w:val="002F2E27"/>
    <w:rsid w:val="003271E6"/>
    <w:rsid w:val="00336508"/>
    <w:rsid w:val="00347544"/>
    <w:rsid w:val="0036647D"/>
    <w:rsid w:val="003705BD"/>
    <w:rsid w:val="00372BDE"/>
    <w:rsid w:val="00375C3B"/>
    <w:rsid w:val="00377A55"/>
    <w:rsid w:val="00395ABB"/>
    <w:rsid w:val="003970B7"/>
    <w:rsid w:val="003A1D3F"/>
    <w:rsid w:val="003A33EF"/>
    <w:rsid w:val="003B7FD8"/>
    <w:rsid w:val="003C5EAE"/>
    <w:rsid w:val="003C71B0"/>
    <w:rsid w:val="003D1B26"/>
    <w:rsid w:val="003F12C0"/>
    <w:rsid w:val="003F4D27"/>
    <w:rsid w:val="003F71B4"/>
    <w:rsid w:val="0040036B"/>
    <w:rsid w:val="00421CC0"/>
    <w:rsid w:val="0042619D"/>
    <w:rsid w:val="00433E47"/>
    <w:rsid w:val="004375EA"/>
    <w:rsid w:val="00454A28"/>
    <w:rsid w:val="00464F46"/>
    <w:rsid w:val="004713C7"/>
    <w:rsid w:val="00481A11"/>
    <w:rsid w:val="004A0AC5"/>
    <w:rsid w:val="004A1486"/>
    <w:rsid w:val="004A686C"/>
    <w:rsid w:val="004B1EB2"/>
    <w:rsid w:val="004C011B"/>
    <w:rsid w:val="004C1952"/>
    <w:rsid w:val="004D2EBC"/>
    <w:rsid w:val="004D31A9"/>
    <w:rsid w:val="004E2730"/>
    <w:rsid w:val="004E382A"/>
    <w:rsid w:val="004E48E7"/>
    <w:rsid w:val="005016A8"/>
    <w:rsid w:val="00506651"/>
    <w:rsid w:val="00507BB4"/>
    <w:rsid w:val="0051627A"/>
    <w:rsid w:val="00520615"/>
    <w:rsid w:val="00521A0B"/>
    <w:rsid w:val="00522ADE"/>
    <w:rsid w:val="00533225"/>
    <w:rsid w:val="00537B5F"/>
    <w:rsid w:val="00540926"/>
    <w:rsid w:val="00575389"/>
    <w:rsid w:val="0058374A"/>
    <w:rsid w:val="00585EA6"/>
    <w:rsid w:val="005964F1"/>
    <w:rsid w:val="005A3C64"/>
    <w:rsid w:val="005B1DFF"/>
    <w:rsid w:val="005B2372"/>
    <w:rsid w:val="005B422D"/>
    <w:rsid w:val="005B7AD1"/>
    <w:rsid w:val="005C2E34"/>
    <w:rsid w:val="005C4E18"/>
    <w:rsid w:val="005D0496"/>
    <w:rsid w:val="005D2CF7"/>
    <w:rsid w:val="005F0F3E"/>
    <w:rsid w:val="005F18B5"/>
    <w:rsid w:val="005F7CDA"/>
    <w:rsid w:val="0061480B"/>
    <w:rsid w:val="00614EA3"/>
    <w:rsid w:val="00632E36"/>
    <w:rsid w:val="0064331E"/>
    <w:rsid w:val="00647795"/>
    <w:rsid w:val="00655581"/>
    <w:rsid w:val="00656463"/>
    <w:rsid w:val="006914CB"/>
    <w:rsid w:val="0069580C"/>
    <w:rsid w:val="006A4EF0"/>
    <w:rsid w:val="006A5AC0"/>
    <w:rsid w:val="006A6CEF"/>
    <w:rsid w:val="006C1270"/>
    <w:rsid w:val="006C4218"/>
    <w:rsid w:val="006C5D6E"/>
    <w:rsid w:val="006D240C"/>
    <w:rsid w:val="006D6D6C"/>
    <w:rsid w:val="006E27A0"/>
    <w:rsid w:val="006E39DC"/>
    <w:rsid w:val="006F22EF"/>
    <w:rsid w:val="006F5346"/>
    <w:rsid w:val="0071020D"/>
    <w:rsid w:val="007139CF"/>
    <w:rsid w:val="00716187"/>
    <w:rsid w:val="00717B06"/>
    <w:rsid w:val="00723CD1"/>
    <w:rsid w:val="00743AF0"/>
    <w:rsid w:val="00746C75"/>
    <w:rsid w:val="00752B44"/>
    <w:rsid w:val="0075403B"/>
    <w:rsid w:val="00761298"/>
    <w:rsid w:val="0077513B"/>
    <w:rsid w:val="007900AB"/>
    <w:rsid w:val="007A0537"/>
    <w:rsid w:val="007A152C"/>
    <w:rsid w:val="007A5AC9"/>
    <w:rsid w:val="007C537D"/>
    <w:rsid w:val="007D576B"/>
    <w:rsid w:val="007E68F2"/>
    <w:rsid w:val="007F4E57"/>
    <w:rsid w:val="00802103"/>
    <w:rsid w:val="00804E6E"/>
    <w:rsid w:val="008164A7"/>
    <w:rsid w:val="00817A0B"/>
    <w:rsid w:val="00823791"/>
    <w:rsid w:val="00832AED"/>
    <w:rsid w:val="00833008"/>
    <w:rsid w:val="00845FB2"/>
    <w:rsid w:val="00846B2A"/>
    <w:rsid w:val="00854FAD"/>
    <w:rsid w:val="00865CD2"/>
    <w:rsid w:val="0087019B"/>
    <w:rsid w:val="0087673A"/>
    <w:rsid w:val="00876B17"/>
    <w:rsid w:val="008872D1"/>
    <w:rsid w:val="008A6C84"/>
    <w:rsid w:val="008B43C1"/>
    <w:rsid w:val="008B56F8"/>
    <w:rsid w:val="008B6BBE"/>
    <w:rsid w:val="008C0410"/>
    <w:rsid w:val="008C4841"/>
    <w:rsid w:val="008D120C"/>
    <w:rsid w:val="008D2F24"/>
    <w:rsid w:val="008D7E89"/>
    <w:rsid w:val="008E600A"/>
    <w:rsid w:val="008F076E"/>
    <w:rsid w:val="008F3945"/>
    <w:rsid w:val="008F53EA"/>
    <w:rsid w:val="0090770C"/>
    <w:rsid w:val="00913E1B"/>
    <w:rsid w:val="00922388"/>
    <w:rsid w:val="00925C6C"/>
    <w:rsid w:val="009274F2"/>
    <w:rsid w:val="0093459D"/>
    <w:rsid w:val="00940E4D"/>
    <w:rsid w:val="00947269"/>
    <w:rsid w:val="00955107"/>
    <w:rsid w:val="009654C2"/>
    <w:rsid w:val="00966DEF"/>
    <w:rsid w:val="00983C65"/>
    <w:rsid w:val="00991A44"/>
    <w:rsid w:val="009A595E"/>
    <w:rsid w:val="009C19CF"/>
    <w:rsid w:val="009C208D"/>
    <w:rsid w:val="009D23E6"/>
    <w:rsid w:val="009D4474"/>
    <w:rsid w:val="009E0003"/>
    <w:rsid w:val="009E4B46"/>
    <w:rsid w:val="009F06B8"/>
    <w:rsid w:val="009F0E99"/>
    <w:rsid w:val="009F7601"/>
    <w:rsid w:val="009F7756"/>
    <w:rsid w:val="00A107C0"/>
    <w:rsid w:val="00A10A3E"/>
    <w:rsid w:val="00A13A83"/>
    <w:rsid w:val="00A168EC"/>
    <w:rsid w:val="00A17AC0"/>
    <w:rsid w:val="00A31C89"/>
    <w:rsid w:val="00A42954"/>
    <w:rsid w:val="00A47453"/>
    <w:rsid w:val="00A517D1"/>
    <w:rsid w:val="00A60AC6"/>
    <w:rsid w:val="00A74577"/>
    <w:rsid w:val="00A751B1"/>
    <w:rsid w:val="00A91756"/>
    <w:rsid w:val="00A9265D"/>
    <w:rsid w:val="00AA6F99"/>
    <w:rsid w:val="00AB5409"/>
    <w:rsid w:val="00AB73DC"/>
    <w:rsid w:val="00AC2F13"/>
    <w:rsid w:val="00AC4DAA"/>
    <w:rsid w:val="00AD26B9"/>
    <w:rsid w:val="00AD5E3E"/>
    <w:rsid w:val="00AD66DF"/>
    <w:rsid w:val="00AD73EC"/>
    <w:rsid w:val="00AE2EEC"/>
    <w:rsid w:val="00AE3009"/>
    <w:rsid w:val="00AE737C"/>
    <w:rsid w:val="00AF7C12"/>
    <w:rsid w:val="00B07E5D"/>
    <w:rsid w:val="00B169C1"/>
    <w:rsid w:val="00B2574C"/>
    <w:rsid w:val="00B40077"/>
    <w:rsid w:val="00B53B3A"/>
    <w:rsid w:val="00B57062"/>
    <w:rsid w:val="00B602A6"/>
    <w:rsid w:val="00B62B2C"/>
    <w:rsid w:val="00B64FC2"/>
    <w:rsid w:val="00B72371"/>
    <w:rsid w:val="00B72453"/>
    <w:rsid w:val="00B72D4C"/>
    <w:rsid w:val="00B74428"/>
    <w:rsid w:val="00B8047B"/>
    <w:rsid w:val="00B86868"/>
    <w:rsid w:val="00B86B71"/>
    <w:rsid w:val="00B91E25"/>
    <w:rsid w:val="00B97FC8"/>
    <w:rsid w:val="00BB4AE6"/>
    <w:rsid w:val="00BC04AD"/>
    <w:rsid w:val="00BC21D1"/>
    <w:rsid w:val="00BD0097"/>
    <w:rsid w:val="00BD4B3F"/>
    <w:rsid w:val="00BD4E77"/>
    <w:rsid w:val="00BE743F"/>
    <w:rsid w:val="00BF51C8"/>
    <w:rsid w:val="00C02DA8"/>
    <w:rsid w:val="00C06B57"/>
    <w:rsid w:val="00C157A4"/>
    <w:rsid w:val="00C2067F"/>
    <w:rsid w:val="00C407BD"/>
    <w:rsid w:val="00C40E46"/>
    <w:rsid w:val="00C412E7"/>
    <w:rsid w:val="00C558E0"/>
    <w:rsid w:val="00C56156"/>
    <w:rsid w:val="00C6071D"/>
    <w:rsid w:val="00C7488F"/>
    <w:rsid w:val="00C91E9B"/>
    <w:rsid w:val="00C93943"/>
    <w:rsid w:val="00C95BCC"/>
    <w:rsid w:val="00C96DF0"/>
    <w:rsid w:val="00CA1A27"/>
    <w:rsid w:val="00CA76D0"/>
    <w:rsid w:val="00CB022F"/>
    <w:rsid w:val="00CB1260"/>
    <w:rsid w:val="00CB18D4"/>
    <w:rsid w:val="00CB1FD5"/>
    <w:rsid w:val="00CB64D3"/>
    <w:rsid w:val="00CC08B7"/>
    <w:rsid w:val="00CC35FF"/>
    <w:rsid w:val="00CD3910"/>
    <w:rsid w:val="00CE0748"/>
    <w:rsid w:val="00CE42FC"/>
    <w:rsid w:val="00CF031A"/>
    <w:rsid w:val="00CF3897"/>
    <w:rsid w:val="00CF3D43"/>
    <w:rsid w:val="00D017F6"/>
    <w:rsid w:val="00D07B5C"/>
    <w:rsid w:val="00D24525"/>
    <w:rsid w:val="00D407E0"/>
    <w:rsid w:val="00D418E5"/>
    <w:rsid w:val="00D4268F"/>
    <w:rsid w:val="00D51CE8"/>
    <w:rsid w:val="00D558F4"/>
    <w:rsid w:val="00DB6058"/>
    <w:rsid w:val="00DC76AB"/>
    <w:rsid w:val="00DE3DF5"/>
    <w:rsid w:val="00DE46AB"/>
    <w:rsid w:val="00DF6869"/>
    <w:rsid w:val="00E0520E"/>
    <w:rsid w:val="00E07B35"/>
    <w:rsid w:val="00E22D30"/>
    <w:rsid w:val="00E33CDF"/>
    <w:rsid w:val="00E3684A"/>
    <w:rsid w:val="00E42AEF"/>
    <w:rsid w:val="00E45042"/>
    <w:rsid w:val="00E5217C"/>
    <w:rsid w:val="00E618B3"/>
    <w:rsid w:val="00E62008"/>
    <w:rsid w:val="00E620FC"/>
    <w:rsid w:val="00E6231B"/>
    <w:rsid w:val="00E657D9"/>
    <w:rsid w:val="00E66B38"/>
    <w:rsid w:val="00E710F2"/>
    <w:rsid w:val="00E73EDF"/>
    <w:rsid w:val="00E82BFC"/>
    <w:rsid w:val="00E93C4D"/>
    <w:rsid w:val="00E95FD8"/>
    <w:rsid w:val="00ED571C"/>
    <w:rsid w:val="00ED6FB5"/>
    <w:rsid w:val="00ED7616"/>
    <w:rsid w:val="00EE218E"/>
    <w:rsid w:val="00EE3B9C"/>
    <w:rsid w:val="00EF5B4C"/>
    <w:rsid w:val="00F012D1"/>
    <w:rsid w:val="00F01E4A"/>
    <w:rsid w:val="00F109E1"/>
    <w:rsid w:val="00F11B3F"/>
    <w:rsid w:val="00F13FAE"/>
    <w:rsid w:val="00F20821"/>
    <w:rsid w:val="00F27A0D"/>
    <w:rsid w:val="00F33CE3"/>
    <w:rsid w:val="00F377DC"/>
    <w:rsid w:val="00F41485"/>
    <w:rsid w:val="00F41936"/>
    <w:rsid w:val="00F43B0A"/>
    <w:rsid w:val="00F51EF3"/>
    <w:rsid w:val="00F70B4E"/>
    <w:rsid w:val="00F7440B"/>
    <w:rsid w:val="00F744CC"/>
    <w:rsid w:val="00F75AC4"/>
    <w:rsid w:val="00F85968"/>
    <w:rsid w:val="00F8749E"/>
    <w:rsid w:val="00F9046B"/>
    <w:rsid w:val="00F95001"/>
    <w:rsid w:val="00FA26B2"/>
    <w:rsid w:val="00FA6892"/>
    <w:rsid w:val="00FA70E1"/>
    <w:rsid w:val="00FA7484"/>
    <w:rsid w:val="00FB058A"/>
    <w:rsid w:val="00FB3447"/>
    <w:rsid w:val="00FC0A3E"/>
    <w:rsid w:val="00FC177A"/>
    <w:rsid w:val="00FC3911"/>
    <w:rsid w:val="00FD089F"/>
    <w:rsid w:val="00FD3A15"/>
    <w:rsid w:val="00FD466B"/>
    <w:rsid w:val="00FE19BA"/>
    <w:rsid w:val="00FE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5:docId w15:val="{9B6984FF-81D0-44F6-BE4A-80AEE8B6F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B1FD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B1FD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CB1FD5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B1FD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B1FD5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CB1FD5"/>
    <w:rPr>
      <w:rFonts w:asciiTheme="majorHAnsi" w:eastAsiaTheme="majorEastAsia" w:hAnsiTheme="majorHAnsi" w:cstheme="majorBidi"/>
    </w:rPr>
  </w:style>
  <w:style w:type="paragraph" w:styleId="a3">
    <w:name w:val="No Spacing"/>
    <w:uiPriority w:val="1"/>
    <w:qFormat/>
    <w:rsid w:val="00CB1FD5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5066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6651"/>
  </w:style>
  <w:style w:type="paragraph" w:styleId="a6">
    <w:name w:val="footer"/>
    <w:basedOn w:val="a"/>
    <w:link w:val="a7"/>
    <w:uiPriority w:val="99"/>
    <w:unhideWhenUsed/>
    <w:rsid w:val="005066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6651"/>
  </w:style>
  <w:style w:type="paragraph" w:styleId="a8">
    <w:name w:val="Balloon Text"/>
    <w:basedOn w:val="a"/>
    <w:link w:val="a9"/>
    <w:uiPriority w:val="99"/>
    <w:semiHidden/>
    <w:unhideWhenUsed/>
    <w:rsid w:val="00E73E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3ED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1E2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E382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FC68B-9D47-4B8A-9689-99C4434A3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2022</dc:creator>
  <cp:lastModifiedBy>企画政策課/福井　直子</cp:lastModifiedBy>
  <cp:revision>13</cp:revision>
  <cp:lastPrinted>2019-06-25T01:34:00Z</cp:lastPrinted>
  <dcterms:created xsi:type="dcterms:W3CDTF">2019-04-19T00:15:00Z</dcterms:created>
  <dcterms:modified xsi:type="dcterms:W3CDTF">2022-01-28T06:18:00Z</dcterms:modified>
</cp:coreProperties>
</file>